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308865DA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754E048D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CB4143">
        <w:rPr>
          <w:rFonts w:cs="Times New Roman"/>
          <w:sz w:val="24"/>
          <w:szCs w:val="24"/>
          <w:lang w:val="lt-LT"/>
        </w:rPr>
        <w:t>3924134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176A2D3C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484A9CD3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734721">
        <w:trPr>
          <w:trHeight w:val="457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A7FDA11" w14:textId="572D9839" w:rsidR="000B7062" w:rsidRPr="00083406" w:rsidRDefault="00083406" w:rsidP="00083406">
            <w:pPr>
              <w:jc w:val="both"/>
              <w:rPr>
                <w:rFonts w:ascii="Times New Roman" w:hAnsi="Times New Roman" w:cs="Times New Roman"/>
              </w:rPr>
            </w:pPr>
            <w:r w:rsidRPr="00083406">
              <w:rPr>
                <w:rFonts w:ascii="Times New Roman" w:hAnsi="Times New Roman" w:cs="Times New Roman"/>
                <w:color w:val="00241A"/>
                <w:shd w:val="clear" w:color="auto" w:fill="FFFFFF"/>
              </w:rPr>
              <w:t>Pirkimo sąlygose nurodyta, kad pirkimas skaidomas į 2 dalis, taip pat 10 skyriuje nurodyta, kad ši pirkimo procedūra atliekama siekiant sudaryti sutartį su tiekėju, kurio pasiūlymas, vadovaujantis pirkimo sąlygose nustatyta tvarka, bus pripažintas laimėjęs, o jei pirkimas skaidomas į dalis – su tiekėjais, kurių pasiūlymai bus pripažinti laimėję.</w:t>
            </w:r>
            <w:r w:rsidRPr="00083406">
              <w:rPr>
                <w:rFonts w:ascii="Times New Roman" w:hAnsi="Times New Roman" w:cs="Times New Roman"/>
                <w:color w:val="00241A"/>
              </w:rPr>
              <w:br/>
            </w:r>
            <w:r w:rsidRPr="00083406">
              <w:rPr>
                <w:rFonts w:ascii="Times New Roman" w:hAnsi="Times New Roman" w:cs="Times New Roman"/>
                <w:color w:val="00241A"/>
                <w:shd w:val="clear" w:color="auto" w:fill="FFFFFF"/>
              </w:rPr>
              <w:t>Pirkimo sąlygose nėra nurodyta dėl kelių pirkimo dalių tiekėjai gali teikti pasiūlymus.</w:t>
            </w:r>
            <w:r w:rsidRPr="00083406">
              <w:rPr>
                <w:rFonts w:ascii="Times New Roman" w:hAnsi="Times New Roman" w:cs="Times New Roman"/>
                <w:color w:val="00241A"/>
              </w:rPr>
              <w:br/>
            </w:r>
            <w:r w:rsidRPr="00083406">
              <w:rPr>
                <w:rFonts w:ascii="Times New Roman" w:hAnsi="Times New Roman" w:cs="Times New Roman"/>
                <w:color w:val="00241A"/>
                <w:shd w:val="clear" w:color="auto" w:fill="FFFFFF"/>
              </w:rPr>
              <w:t>Klausimas: ar galima teikti pasiūlymą kažkuriai vienai pirkimo daliai, ar būtina dalyvauti abejose pirkimo dalyse?</w:t>
            </w:r>
          </w:p>
        </w:tc>
        <w:tc>
          <w:tcPr>
            <w:tcW w:w="4573" w:type="dxa"/>
          </w:tcPr>
          <w:p w14:paraId="6630EAA4" w14:textId="77777777" w:rsidR="0049762D" w:rsidRDefault="0049762D" w:rsidP="0049762D">
            <w:pPr>
              <w:pStyle w:val="Betarp"/>
              <w:contextualSpacing/>
              <w:jc w:val="both"/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600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šojo pirkimo atviro konkurso bendrųjų sąlygų 3.2. punkte nurodyta, </w:t>
            </w:r>
            <w:r w:rsidRPr="00D60091"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specialiosiose pirkimo sąlygose nurodyta, kad pirkimo objektas suskaidytas į dalis, kurių kiekvienai numatoma sudaryti atskirą sutartį, tiekėjas gali pateikti perkančiajai organizacijai po vieną pasiūlymą dėl vienos, kelių ar visų pirkimo objekto dalių</w:t>
            </w:r>
            <w:r>
              <w:rPr>
                <w:rStyle w:val="cf01"/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. </w:t>
            </w:r>
          </w:p>
          <w:p w14:paraId="6EC5F5F4" w14:textId="2063A175" w:rsidR="0049762D" w:rsidRPr="0049762D" w:rsidRDefault="008F488B" w:rsidP="0049762D">
            <w:pPr>
              <w:pStyle w:val="Betarp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iant į tai, </w:t>
            </w:r>
            <w:r w:rsidR="0049762D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49762D" w:rsidRPr="0049762D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eb</w:t>
            </w:r>
            <w:r w:rsidR="0049762D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ū</w:t>
            </w:r>
            <w:r w:rsidR="0049762D" w:rsidRPr="0049762D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tina teikti pasiūlym</w:t>
            </w:r>
            <w:r w:rsidR="0049762D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="0049762D" w:rsidRPr="0049762D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visoms pirkimo dalims. </w:t>
            </w:r>
          </w:p>
          <w:p w14:paraId="3ADA1531" w14:textId="1CB4FBE9" w:rsidR="003C482A" w:rsidRPr="00245DCA" w:rsidRDefault="003C482A" w:rsidP="004E4BCC">
            <w:pPr>
              <w:jc w:val="both"/>
            </w:pPr>
          </w:p>
        </w:tc>
      </w:tr>
    </w:tbl>
    <w:bookmarkEnd w:id="0"/>
    <w:p w14:paraId="09DC11CC" w14:textId="39902AFB" w:rsidR="008A4F7D" w:rsidRPr="008A4F7D" w:rsidRDefault="007D4EC3" w:rsidP="008A4F7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0EED"/>
    <w:multiLevelType w:val="multilevel"/>
    <w:tmpl w:val="BA98D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  <w:num w:numId="4" w16cid:durableId="1653098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649CA"/>
    <w:rsid w:val="00083406"/>
    <w:rsid w:val="000B7062"/>
    <w:rsid w:val="000E4D3D"/>
    <w:rsid w:val="00160589"/>
    <w:rsid w:val="00187397"/>
    <w:rsid w:val="00191B03"/>
    <w:rsid w:val="001A738A"/>
    <w:rsid w:val="001C0A17"/>
    <w:rsid w:val="00240EA2"/>
    <w:rsid w:val="00245DCA"/>
    <w:rsid w:val="00264DF0"/>
    <w:rsid w:val="00294D03"/>
    <w:rsid w:val="002F712A"/>
    <w:rsid w:val="0030758C"/>
    <w:rsid w:val="003730EA"/>
    <w:rsid w:val="003A086C"/>
    <w:rsid w:val="003C482A"/>
    <w:rsid w:val="00492BBF"/>
    <w:rsid w:val="0049762D"/>
    <w:rsid w:val="004B2CAF"/>
    <w:rsid w:val="004C5991"/>
    <w:rsid w:val="004E3C7C"/>
    <w:rsid w:val="004E4BCC"/>
    <w:rsid w:val="00512ABB"/>
    <w:rsid w:val="00522B7E"/>
    <w:rsid w:val="00595F3D"/>
    <w:rsid w:val="005B1E8C"/>
    <w:rsid w:val="005B411B"/>
    <w:rsid w:val="005E5341"/>
    <w:rsid w:val="00637EC2"/>
    <w:rsid w:val="00651D89"/>
    <w:rsid w:val="006910DD"/>
    <w:rsid w:val="006E098D"/>
    <w:rsid w:val="00717FCA"/>
    <w:rsid w:val="00734721"/>
    <w:rsid w:val="00734EB8"/>
    <w:rsid w:val="007D08E8"/>
    <w:rsid w:val="007D4EC3"/>
    <w:rsid w:val="00821754"/>
    <w:rsid w:val="008356D5"/>
    <w:rsid w:val="00845F4D"/>
    <w:rsid w:val="008A4F7D"/>
    <w:rsid w:val="008D02E0"/>
    <w:rsid w:val="008D5AD1"/>
    <w:rsid w:val="008F160E"/>
    <w:rsid w:val="008F488B"/>
    <w:rsid w:val="00973D50"/>
    <w:rsid w:val="00991E77"/>
    <w:rsid w:val="009C2D2C"/>
    <w:rsid w:val="009C65BD"/>
    <w:rsid w:val="00A646E4"/>
    <w:rsid w:val="00AA35F8"/>
    <w:rsid w:val="00B045A7"/>
    <w:rsid w:val="00B052E8"/>
    <w:rsid w:val="00B122B4"/>
    <w:rsid w:val="00B22C8C"/>
    <w:rsid w:val="00B47EB1"/>
    <w:rsid w:val="00B83CD1"/>
    <w:rsid w:val="00BB31A5"/>
    <w:rsid w:val="00BB5C81"/>
    <w:rsid w:val="00C223E0"/>
    <w:rsid w:val="00C24F57"/>
    <w:rsid w:val="00C36E99"/>
    <w:rsid w:val="00C4362B"/>
    <w:rsid w:val="00CA00D5"/>
    <w:rsid w:val="00CB4143"/>
    <w:rsid w:val="00D243A9"/>
    <w:rsid w:val="00D36056"/>
    <w:rsid w:val="00DF1994"/>
    <w:rsid w:val="00E167D7"/>
    <w:rsid w:val="00E25721"/>
    <w:rsid w:val="00E37654"/>
    <w:rsid w:val="00E5744F"/>
    <w:rsid w:val="00E701D7"/>
    <w:rsid w:val="00E85CC9"/>
    <w:rsid w:val="00E905E7"/>
    <w:rsid w:val="00EC4DC1"/>
    <w:rsid w:val="00EF2538"/>
    <w:rsid w:val="00F305FF"/>
    <w:rsid w:val="00F5529E"/>
    <w:rsid w:val="00F7249C"/>
    <w:rsid w:val="00F84225"/>
    <w:rsid w:val="00F90521"/>
    <w:rsid w:val="00F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  <w:style w:type="paragraph" w:styleId="Betarp">
    <w:name w:val="No Spacing"/>
    <w:link w:val="BetarpDiagrama"/>
    <w:uiPriority w:val="1"/>
    <w:qFormat/>
    <w:rsid w:val="0049762D"/>
    <w:pPr>
      <w:suppressAutoHyphens w:val="0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9762D"/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character" w:customStyle="1" w:styleId="cf01">
    <w:name w:val="cf01"/>
    <w:basedOn w:val="Numatytasispastraiposriftas"/>
    <w:rsid w:val="004976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Deimantė Narušienė</cp:lastModifiedBy>
  <cp:revision>5</cp:revision>
  <cp:lastPrinted>2025-06-20T11:15:00Z</cp:lastPrinted>
  <dcterms:created xsi:type="dcterms:W3CDTF">2025-08-13T07:21:00Z</dcterms:created>
  <dcterms:modified xsi:type="dcterms:W3CDTF">2025-08-13T07:47:00Z</dcterms:modified>
  <dc:language>lt-LT</dc:language>
</cp:coreProperties>
</file>